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70" w:rsidRDefault="000D1A70" w:rsidP="000D1A70">
      <w:pPr>
        <w:jc w:val="both"/>
        <w:rPr>
          <w:rFonts w:ascii="Arial" w:hAnsi="Arial" w:cs="Arial"/>
        </w:rPr>
      </w:pPr>
    </w:p>
    <w:p w:rsidR="00295905" w:rsidRDefault="00295905" w:rsidP="000D1A70">
      <w:pPr>
        <w:jc w:val="both"/>
        <w:rPr>
          <w:rFonts w:ascii="Arial" w:hAnsi="Arial" w:cs="Arial"/>
        </w:rPr>
      </w:pPr>
    </w:p>
    <w:p w:rsidR="00295905" w:rsidRPr="00295905" w:rsidRDefault="00295905" w:rsidP="00295905">
      <w:pPr>
        <w:spacing w:line="360" w:lineRule="auto"/>
        <w:jc w:val="both"/>
        <w:rPr>
          <w:sz w:val="24"/>
          <w:szCs w:val="24"/>
        </w:rPr>
      </w:pPr>
      <w:r w:rsidRPr="00295905">
        <w:rPr>
          <w:sz w:val="24"/>
          <w:szCs w:val="24"/>
        </w:rPr>
        <w:t>D/Dª</w:t>
      </w:r>
      <w:r>
        <w:rPr>
          <w:sz w:val="24"/>
          <w:szCs w:val="24"/>
        </w:rPr>
        <w:t>__________________________________,</w:t>
      </w:r>
      <w:r w:rsidRPr="00295905">
        <w:rPr>
          <w:sz w:val="24"/>
          <w:szCs w:val="24"/>
        </w:rPr>
        <w:t xml:space="preserve"> en calidad de padre/madre/tutor legal del alumno/a  </w:t>
      </w:r>
      <w:r>
        <w:rPr>
          <w:sz w:val="24"/>
          <w:szCs w:val="24"/>
        </w:rPr>
        <w:t>______________________________________del curso ______________________</w:t>
      </w:r>
      <w:r w:rsidRPr="00295905">
        <w:rPr>
          <w:sz w:val="24"/>
          <w:szCs w:val="24"/>
        </w:rPr>
        <w:t xml:space="preserve">                                  </w:t>
      </w:r>
    </w:p>
    <w:p w:rsidR="00295905" w:rsidRPr="00295905" w:rsidRDefault="00295905" w:rsidP="00295905">
      <w:pPr>
        <w:spacing w:line="360" w:lineRule="auto"/>
        <w:jc w:val="both"/>
        <w:rPr>
          <w:sz w:val="24"/>
          <w:szCs w:val="24"/>
        </w:rPr>
      </w:pPr>
      <w:r w:rsidRPr="00295905">
        <w:rPr>
          <w:b/>
          <w:sz w:val="24"/>
          <w:szCs w:val="24"/>
        </w:rPr>
        <w:t>DECLARA</w:t>
      </w:r>
      <w:r w:rsidRPr="00295905">
        <w:rPr>
          <w:sz w:val="24"/>
          <w:szCs w:val="24"/>
        </w:rPr>
        <w:t xml:space="preserve"> de forma responsable que este/a se encuentra en condiciones de retomar su actividad lectiva ordinaria tras recibir de las autoridades sanitarias la autorización correspondiente para ello.</w:t>
      </w:r>
    </w:p>
    <w:p w:rsidR="00295905" w:rsidRDefault="00295905" w:rsidP="00295905">
      <w:pPr>
        <w:jc w:val="center"/>
      </w:pPr>
      <w:r>
        <w:t>En Guadalajara a_____ de_______________ 20_____.</w:t>
      </w:r>
    </w:p>
    <w:p w:rsidR="00295905" w:rsidRDefault="00295905" w:rsidP="00295905">
      <w:pPr>
        <w:jc w:val="center"/>
      </w:pPr>
      <w:r>
        <w:t>Firmado</w:t>
      </w:r>
    </w:p>
    <w:p w:rsidR="00295905" w:rsidRPr="00B362C1" w:rsidRDefault="00295905" w:rsidP="000D1A70">
      <w:pPr>
        <w:jc w:val="both"/>
        <w:rPr>
          <w:rFonts w:ascii="Arial" w:hAnsi="Arial" w:cs="Arial"/>
        </w:rPr>
      </w:pPr>
    </w:p>
    <w:sectPr w:rsidR="00295905" w:rsidRPr="00B362C1" w:rsidSect="008E3A3B">
      <w:headerReference w:type="default" r:id="rId7"/>
      <w:footerReference w:type="default" r:id="rId8"/>
      <w:pgSz w:w="11906" w:h="16838"/>
      <w:pgMar w:top="1985" w:right="707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69" w:rsidRDefault="008B7F69" w:rsidP="00997CBF">
      <w:pPr>
        <w:spacing w:after="0" w:line="240" w:lineRule="auto"/>
      </w:pPr>
      <w:r>
        <w:separator/>
      </w:r>
    </w:p>
  </w:endnote>
  <w:endnote w:type="continuationSeparator" w:id="0">
    <w:p w:rsidR="008B7F69" w:rsidRDefault="008B7F69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69" w:rsidRDefault="00C22285" w:rsidP="00997CBF">
    <w:pPr>
      <w:pStyle w:val="Piedepgina"/>
      <w:ind w:left="-426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94.95pt;margin-top:16.6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<v:textbox>
            <w:txbxContent>
              <w:p w:rsidR="008B7F69" w:rsidRDefault="008B7F69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7F69" w:rsidRDefault="008B7F69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iesbuerovallejo.com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8" type="#_x0000_t202" style="position:absolute;left:0;text-align:left;margin-left:-31.85pt;margin-top:6.4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8B7F69" w:rsidRDefault="008B7F69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 Antonio Buero Vallejo</w:t>
                </w: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Enrique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Fluiters</w:t>
                </w:r>
                <w:proofErr w:type="spell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Aguado, s/n</w:t>
                </w: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9003 Guadalajara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9" type="#_x0000_t202" style="position:absolute;left:0;text-align:left;margin-left:205.95pt;margin-top:16.1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8B7F69" w:rsidRDefault="008B7F69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</w:t>
                </w:r>
                <w:proofErr w:type="gramStart"/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949</w:t>
                </w:r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230661</w:t>
                </w:r>
              </w:p>
              <w:p w:rsidR="008B7F69" w:rsidRPr="00040A16" w:rsidRDefault="008B7F69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9002597.ies@edu</w:t>
                </w:r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.</w:t>
                </w:r>
                <w:proofErr w:type="gramEnd"/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 w:rsidRPr="00C22285">
      <w:rPr>
        <w:noProof/>
        <w:color w:val="7A7B7E"/>
        <w:lang w:eastAsia="es-ES"/>
      </w:rPr>
      <w:pict>
        <v:line id="Conector recto 22" o:spid="_x0000_s1032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>
        <v:line id="Conector recto 2" o:spid="_x0000_s103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C22285">
      <w:rPr>
        <w:noProof/>
        <w:color w:val="7A7B7E"/>
        <w:lang w:eastAsia="es-ES"/>
      </w:rPr>
      <w:pict>
        <v:line id="Conector recto 21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8B7F6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69" w:rsidRDefault="008B7F69" w:rsidP="00997CBF">
      <w:pPr>
        <w:spacing w:after="0" w:line="240" w:lineRule="auto"/>
      </w:pPr>
      <w:r>
        <w:separator/>
      </w:r>
    </w:p>
  </w:footnote>
  <w:footnote w:type="continuationSeparator" w:id="0">
    <w:p w:rsidR="008B7F69" w:rsidRDefault="008B7F69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69" w:rsidRDefault="008B7F69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178300</wp:posOffset>
          </wp:positionH>
          <wp:positionV relativeFrom="paragraph">
            <wp:posOffset>-147955</wp:posOffset>
          </wp:positionV>
          <wp:extent cx="1825625" cy="601980"/>
          <wp:effectExtent l="19050" t="0" r="3175" b="0"/>
          <wp:wrapThrough wrapText="bothSides">
            <wp:wrapPolygon edited="0">
              <wp:start x="-225" y="0"/>
              <wp:lineTo x="-225" y="21190"/>
              <wp:lineTo x="21638" y="21190"/>
              <wp:lineTo x="21638" y="0"/>
              <wp:lineTo x="-225" y="0"/>
            </wp:wrapPolygon>
          </wp:wrapThrough>
          <wp:docPr id="7" name="6 Imagen" descr="fse invierte fut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 invierte futu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62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314960</wp:posOffset>
          </wp:positionV>
          <wp:extent cx="862965" cy="969645"/>
          <wp:effectExtent l="19050" t="0" r="0" b="0"/>
          <wp:wrapThrough wrapText="bothSides">
            <wp:wrapPolygon edited="0">
              <wp:start x="-477" y="0"/>
              <wp:lineTo x="-477" y="21218"/>
              <wp:lineTo x="21457" y="21218"/>
              <wp:lineTo x="21457" y="0"/>
              <wp:lineTo x="-477" y="0"/>
            </wp:wrapPolygon>
          </wp:wrapThrough>
          <wp:docPr id="6" name="3 Imagen" descr="logo Buero solo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ero solo ima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296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28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94.95pt;margin-top:-15.15pt;width:65.25pt;height:60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248 -270 -248 21330 21848 21330 21848 -270 -248 -270">
          <v:textbox>
            <w:txbxContent>
              <w:p w:rsidR="008B7F69" w:rsidRPr="00B71867" w:rsidRDefault="008B7F69">
                <w:pPr>
                  <w:rPr>
                    <w:b/>
                  </w:rPr>
                </w:pPr>
                <w:r w:rsidRPr="00B71867">
                  <w:rPr>
                    <w:b/>
                  </w:rPr>
                  <w:t>LOGO DEL CENTRO</w:t>
                </w:r>
              </w:p>
            </w:txbxContent>
          </v:textbox>
          <w10:wrap type="through"/>
        </v:shape>
      </w:pict>
    </w: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B7F69" w:rsidRPr="00040A16" w:rsidRDefault="008B7F69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0780F"/>
    <w:rsid w:val="00040A16"/>
    <w:rsid w:val="0009767B"/>
    <w:rsid w:val="000D1A70"/>
    <w:rsid w:val="000E7246"/>
    <w:rsid w:val="000F3492"/>
    <w:rsid w:val="001352B9"/>
    <w:rsid w:val="002038E3"/>
    <w:rsid w:val="00295905"/>
    <w:rsid w:val="00313BB2"/>
    <w:rsid w:val="0034690E"/>
    <w:rsid w:val="003F7DEF"/>
    <w:rsid w:val="00423CBA"/>
    <w:rsid w:val="004E747D"/>
    <w:rsid w:val="0057029A"/>
    <w:rsid w:val="00590846"/>
    <w:rsid w:val="005D68EE"/>
    <w:rsid w:val="005E5D86"/>
    <w:rsid w:val="00694F86"/>
    <w:rsid w:val="006A2DF0"/>
    <w:rsid w:val="006E0E39"/>
    <w:rsid w:val="008B7F69"/>
    <w:rsid w:val="008E01F1"/>
    <w:rsid w:val="008E3A3B"/>
    <w:rsid w:val="00973ED9"/>
    <w:rsid w:val="00997CBF"/>
    <w:rsid w:val="009A1BE7"/>
    <w:rsid w:val="009D48AB"/>
    <w:rsid w:val="00AF0490"/>
    <w:rsid w:val="00B40418"/>
    <w:rsid w:val="00B465CD"/>
    <w:rsid w:val="00B52D64"/>
    <w:rsid w:val="00B71867"/>
    <w:rsid w:val="00BF5EA2"/>
    <w:rsid w:val="00C22285"/>
    <w:rsid w:val="00D933AB"/>
    <w:rsid w:val="00E148F2"/>
    <w:rsid w:val="00E95990"/>
    <w:rsid w:val="00EB563D"/>
    <w:rsid w:val="00F01A96"/>
    <w:rsid w:val="00F4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A3B"/>
    <w:rPr>
      <w:color w:val="0000FF"/>
      <w:u w:val="single"/>
    </w:rPr>
  </w:style>
  <w:style w:type="paragraph" w:customStyle="1" w:styleId="m6965871372551967079msolistparagraph">
    <w:name w:val="m_6965871372551967079msolistparagraph"/>
    <w:basedOn w:val="Normal"/>
    <w:rsid w:val="008E3A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A270-3C5B-4FDE-937A-FDC18FE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SECRETARIA2</cp:lastModifiedBy>
  <cp:revision>2</cp:revision>
  <cp:lastPrinted>2020-10-01T08:49:00Z</cp:lastPrinted>
  <dcterms:created xsi:type="dcterms:W3CDTF">2020-10-01T08:54:00Z</dcterms:created>
  <dcterms:modified xsi:type="dcterms:W3CDTF">2020-10-01T08:54:00Z</dcterms:modified>
</cp:coreProperties>
</file>